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83" w:rsidRDefault="001040F8" w:rsidP="007E5974">
      <w:pPr>
        <w:autoSpaceDE w:val="0"/>
        <w:autoSpaceDN w:val="0"/>
        <w:adjustRightInd w:val="0"/>
        <w:spacing w:line="240" w:lineRule="auto"/>
        <w:ind w:leftChars="62" w:left="149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《公共場所親子廁所盥洗室設置地點》問答集</w:t>
      </w:r>
      <w:r w:rsidR="00706383">
        <w:rPr>
          <w:rFonts w:ascii="標楷體" w:eastAsia="標楷體" w:hAnsi="標楷體" w:hint="eastAsia"/>
          <w:b/>
          <w:sz w:val="32"/>
          <w:szCs w:val="32"/>
        </w:rPr>
        <w:t>修正點次</w:t>
      </w:r>
    </w:p>
    <w:bookmarkEnd w:id="0"/>
    <w:p w:rsidR="000A4AC0" w:rsidRDefault="00706383" w:rsidP="007E5974">
      <w:pPr>
        <w:autoSpaceDE w:val="0"/>
        <w:autoSpaceDN w:val="0"/>
        <w:adjustRightInd w:val="0"/>
        <w:spacing w:line="240" w:lineRule="auto"/>
        <w:ind w:leftChars="62" w:left="149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（第2點、第3點、第13點、第24點）</w:t>
      </w:r>
    </w:p>
    <w:p w:rsidR="0013223A" w:rsidRPr="0013223A" w:rsidRDefault="0013223A" w:rsidP="0013223A">
      <w:pPr>
        <w:pStyle w:val="a6"/>
        <w:ind w:leftChars="0" w:left="1" w:hanging="1"/>
        <w:jc w:val="right"/>
        <w:rPr>
          <w:rFonts w:ascii="標楷體" w:eastAsia="標楷體" w:hAnsi="標楷體"/>
          <w:sz w:val="24"/>
          <w:szCs w:val="24"/>
        </w:rPr>
      </w:pPr>
      <w:r w:rsidRPr="0013223A">
        <w:rPr>
          <w:rFonts w:ascii="標楷體" w:eastAsia="標楷體" w:hAnsi="標楷體"/>
          <w:sz w:val="24"/>
          <w:szCs w:val="24"/>
        </w:rPr>
        <w:t>109年</w:t>
      </w:r>
      <w:r w:rsidRPr="0013223A">
        <w:rPr>
          <w:rFonts w:ascii="標楷體" w:eastAsia="標楷體" w:hAnsi="標楷體" w:hint="eastAsia"/>
          <w:sz w:val="24"/>
          <w:szCs w:val="24"/>
        </w:rPr>
        <w:t>10</w:t>
      </w:r>
      <w:r w:rsidRPr="0013223A">
        <w:rPr>
          <w:rFonts w:ascii="標楷體" w:eastAsia="標楷體" w:hAnsi="標楷體"/>
          <w:sz w:val="24"/>
          <w:szCs w:val="24"/>
        </w:rPr>
        <w:t>月</w:t>
      </w:r>
      <w:r w:rsidRPr="0013223A">
        <w:rPr>
          <w:rFonts w:ascii="標楷體" w:eastAsia="標楷體" w:hAnsi="標楷體" w:hint="eastAsia"/>
          <w:sz w:val="24"/>
          <w:szCs w:val="24"/>
        </w:rPr>
        <w:t>1</w:t>
      </w:r>
      <w:r w:rsidRPr="0013223A">
        <w:rPr>
          <w:rFonts w:ascii="標楷體" w:eastAsia="標楷體" w:hAnsi="標楷體"/>
          <w:sz w:val="24"/>
          <w:szCs w:val="24"/>
        </w:rPr>
        <w:t>日修正編製</w:t>
      </w:r>
    </w:p>
    <w:p w:rsidR="00883C44" w:rsidRPr="00346515" w:rsidRDefault="00883C44" w:rsidP="00883C44">
      <w:pPr>
        <w:spacing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346515">
        <w:rPr>
          <w:rFonts w:ascii="標楷體" w:eastAsia="標楷體" w:hAnsi="標楷體" w:hint="eastAsia"/>
          <w:b/>
          <w:sz w:val="28"/>
          <w:szCs w:val="28"/>
        </w:rPr>
        <w:t>二、哪些公共場所須設置親子廁所盥洗室？</w:t>
      </w:r>
    </w:p>
    <w:p w:rsidR="00CF6C92" w:rsidRDefault="00883C44" w:rsidP="00883C44">
      <w:pPr>
        <w:spacing w:line="46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6515">
        <w:rPr>
          <w:rFonts w:ascii="標楷體" w:eastAsia="標楷體" w:hAnsi="標楷體" w:hint="eastAsia"/>
          <w:sz w:val="28"/>
          <w:szCs w:val="28"/>
        </w:rPr>
        <w:t>答：</w:t>
      </w:r>
    </w:p>
    <w:p w:rsidR="00883C44" w:rsidRPr="00346515" w:rsidRDefault="00CF6C92" w:rsidP="00CF6C92">
      <w:pPr>
        <w:spacing w:line="46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46515">
        <w:rPr>
          <w:rFonts w:ascii="標楷體" w:eastAsia="標楷體" w:hAnsi="標楷體" w:hint="eastAsia"/>
          <w:sz w:val="28"/>
          <w:szCs w:val="28"/>
        </w:rPr>
        <w:t>(ㄧ)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依本法第33條之2第1項規定，</w:t>
      </w:r>
      <w:r w:rsidR="00883C44" w:rsidRPr="00346515">
        <w:rPr>
          <w:rFonts w:ascii="標楷體" w:eastAsia="標楷體" w:hAnsi="標楷體"/>
          <w:sz w:val="28"/>
          <w:szCs w:val="28"/>
        </w:rPr>
        <w:t>特定之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公共場所應置親子廁所盥洗室</w:t>
      </w:r>
      <w:r w:rsidR="00883C44" w:rsidRPr="00346515">
        <w:rPr>
          <w:rFonts w:ascii="標楷體" w:eastAsia="標楷體" w:hAnsi="標楷體"/>
          <w:sz w:val="28"/>
          <w:szCs w:val="28"/>
        </w:rPr>
        <w:t>，包括：</w:t>
      </w:r>
    </w:p>
    <w:p w:rsidR="00CF6C92" w:rsidRDefault="00CF6C92" w:rsidP="00CF6C92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="00883C44" w:rsidRPr="00346515">
        <w:rPr>
          <w:rFonts w:ascii="標楷體" w:eastAsia="標楷體" w:hAnsi="標楷體"/>
          <w:sz w:val="28"/>
          <w:szCs w:val="28"/>
        </w:rPr>
        <w:t>提供民眾申辦業務或服務之場所總樓地板面積5,000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平方公尺以上之政府機關（構）。</w:t>
      </w:r>
    </w:p>
    <w:p w:rsidR="00CF6C92" w:rsidRDefault="00CF6C92" w:rsidP="00CF6C92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營業場所總樓地板面積5,000平方公尺以上之公營事業。</w:t>
      </w:r>
    </w:p>
    <w:p w:rsidR="00CF6C92" w:rsidRDefault="00CF6C92" w:rsidP="00CF6C92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服務場所總樓地板面積5,000平方公尺以上之鐵路車站、航空站及捷運交會轉乘站。</w:t>
      </w:r>
    </w:p>
    <w:p w:rsidR="00CF6C92" w:rsidRDefault="00CF6C92" w:rsidP="00CF6C92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.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營業場所總樓地板面積10,000平方公尺以上之百貨公司及零售式量販店。</w:t>
      </w:r>
    </w:p>
    <w:p w:rsidR="00CF6C92" w:rsidRDefault="00CF6C92" w:rsidP="00CF6C92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設有兒科病房之區域級以上醫院。</w:t>
      </w:r>
    </w:p>
    <w:p w:rsidR="00883C44" w:rsidRDefault="00CF6C92" w:rsidP="00CF6C92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觀光遊樂業之園區。</w:t>
      </w:r>
    </w:p>
    <w:p w:rsidR="003244EF" w:rsidRPr="003244EF" w:rsidRDefault="00CF6C92" w:rsidP="002E4766">
      <w:pPr>
        <w:spacing w:line="460" w:lineRule="exact"/>
        <w:ind w:leftChars="118" w:left="1131" w:hangingChars="303" w:hanging="848"/>
        <w:jc w:val="both"/>
        <w:rPr>
          <w:rFonts w:ascii="標楷體" w:eastAsia="標楷體" w:hAnsi="標楷體"/>
          <w:color w:val="C00000"/>
          <w:sz w:val="28"/>
          <w:szCs w:val="28"/>
          <w:u w:val="single"/>
        </w:rPr>
      </w:pPr>
      <w:r w:rsidRPr="003244EF">
        <w:rPr>
          <w:rFonts w:ascii="標楷體" w:eastAsia="標楷體" w:hAnsi="標楷體"/>
          <w:color w:val="C00000"/>
          <w:sz w:val="28"/>
          <w:szCs w:val="28"/>
          <w:u w:val="single"/>
        </w:rPr>
        <w:t>（二）</w:t>
      </w:r>
      <w:r w:rsidR="002E4766" w:rsidRPr="003244EF">
        <w:rPr>
          <w:rFonts w:ascii="標楷體" w:eastAsia="標楷體" w:hAnsi="標楷體"/>
          <w:color w:val="C00000"/>
          <w:sz w:val="28"/>
          <w:szCs w:val="28"/>
          <w:u w:val="single"/>
        </w:rPr>
        <w:t>前揭</w:t>
      </w:r>
      <w:r w:rsidR="002E4766" w:rsidRPr="003244EF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列屬應設置親子廁所盥洗室之公共場所，</w:t>
      </w:r>
      <w:r w:rsidRPr="003244EF">
        <w:rPr>
          <w:rFonts w:ascii="標楷體" w:eastAsia="標楷體" w:hAnsi="標楷體"/>
          <w:color w:val="C00000"/>
          <w:sz w:val="28"/>
          <w:szCs w:val="28"/>
          <w:u w:val="single"/>
        </w:rPr>
        <w:t>其</w:t>
      </w:r>
      <w:r w:rsidR="002E4766" w:rsidRPr="003244EF">
        <w:rPr>
          <w:rFonts w:ascii="標楷體" w:eastAsia="標楷體" w:hAnsi="標楷體"/>
          <w:color w:val="C00000"/>
          <w:sz w:val="28"/>
          <w:szCs w:val="28"/>
          <w:u w:val="single"/>
        </w:rPr>
        <w:t>設備項目與規格（包括獨立式親子廁所服務範圍、設備項目規格、數量、親子廁所盥洗室之引導及標誌等）</w:t>
      </w:r>
      <w:r w:rsidR="003244EF" w:rsidRPr="003244EF">
        <w:rPr>
          <w:rFonts w:ascii="標楷體" w:eastAsia="標楷體" w:hAnsi="標楷體"/>
          <w:color w:val="C00000"/>
          <w:sz w:val="28"/>
          <w:szCs w:val="28"/>
          <w:u w:val="single"/>
        </w:rPr>
        <w:t>依《親子廁所盥洗室設置辦法》規定辦理。</w:t>
      </w:r>
    </w:p>
    <w:p w:rsidR="00883C44" w:rsidRPr="00346515" w:rsidRDefault="00883C44" w:rsidP="00883C44">
      <w:pPr>
        <w:spacing w:line="460" w:lineRule="exac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46515">
        <w:rPr>
          <w:rFonts w:ascii="標楷體" w:eastAsia="標楷體" w:hAnsi="標楷體" w:hint="eastAsia"/>
          <w:b/>
          <w:sz w:val="28"/>
          <w:szCs w:val="28"/>
        </w:rPr>
        <w:t>三、提供民眾申辦業務或服務之政府機關（構）有哪些？</w:t>
      </w:r>
    </w:p>
    <w:p w:rsidR="00883C44" w:rsidRPr="00346515" w:rsidRDefault="00883C44" w:rsidP="00883C44">
      <w:pPr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346515">
        <w:rPr>
          <w:rFonts w:ascii="標楷體" w:eastAsia="標楷體" w:hAnsi="標楷體" w:hint="eastAsia"/>
          <w:sz w:val="28"/>
          <w:szCs w:val="28"/>
        </w:rPr>
        <w:t>答：</w:t>
      </w:r>
    </w:p>
    <w:p w:rsidR="009E5E5A" w:rsidRPr="00CD32FF" w:rsidRDefault="00883C44" w:rsidP="00883C44">
      <w:pPr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6515">
        <w:rPr>
          <w:rFonts w:ascii="標楷體" w:eastAsia="標楷體" w:hAnsi="標楷體" w:hint="eastAsia"/>
          <w:sz w:val="28"/>
          <w:szCs w:val="28"/>
        </w:rPr>
        <w:t>(ㄧ)係指政府機關或機構實際提供民眾臨櫃辦理各項登記或申請證照、醫療服務、藝文、體育活動、休閒或其他服務之場所。例如戶政事務所辦理戶籍登記、公市立醫院(含</w:t>
      </w:r>
      <w:r w:rsidRPr="00346515">
        <w:rPr>
          <w:rFonts w:ascii="標楷體" w:eastAsia="標楷體" w:hAnsi="標楷體"/>
          <w:sz w:val="28"/>
          <w:szCs w:val="28"/>
        </w:rPr>
        <w:t>部</w:t>
      </w:r>
      <w:r w:rsidRPr="00346515">
        <w:rPr>
          <w:rFonts w:ascii="標楷體" w:eastAsia="標楷體" w:hAnsi="標楷體" w:hint="eastAsia"/>
          <w:sz w:val="28"/>
          <w:szCs w:val="28"/>
        </w:rPr>
        <w:t>立醫院)提供醫療服務、衛生所提供預防保健服務、市立博物館（美術館、文化中心）或國（市</w:t>
      </w:r>
      <w:r w:rsidRPr="00711AAF">
        <w:rPr>
          <w:rFonts w:ascii="標楷體" w:eastAsia="標楷體" w:hAnsi="標楷體" w:hint="eastAsia"/>
          <w:sz w:val="28"/>
          <w:szCs w:val="28"/>
        </w:rPr>
        <w:t>、縣)立圖書館</w:t>
      </w:r>
      <w:r w:rsidRPr="00711AAF">
        <w:rPr>
          <w:rFonts w:ascii="標楷體" w:eastAsia="標楷體" w:hAnsi="標楷體"/>
          <w:sz w:val="28"/>
          <w:szCs w:val="28"/>
        </w:rPr>
        <w:t>提供藝文參觀展覽、</w:t>
      </w:r>
      <w:r w:rsidRPr="00711AAF">
        <w:rPr>
          <w:rFonts w:ascii="標楷體" w:eastAsia="標楷體" w:hAnsi="標楷體"/>
          <w:sz w:val="28"/>
          <w:szCs w:val="28"/>
        </w:rPr>
        <w:lastRenderedPageBreak/>
        <w:t>國（市、縣）立</w:t>
      </w:r>
      <w:r w:rsidRPr="00711AAF">
        <w:rPr>
          <w:rFonts w:ascii="標楷體" w:eastAsia="標楷體" w:hAnsi="標楷體" w:hint="eastAsia"/>
          <w:sz w:val="28"/>
          <w:szCs w:val="28"/>
        </w:rPr>
        <w:t>運動中心或體育館提供民眾運動空間、屬於交通部高速公路局之高速公路各服務區提供駕駛旅客休息服務、公有室內或立體停車場。</w:t>
      </w:r>
      <w:r w:rsidR="009E5E5A" w:rsidRPr="00CD32FF">
        <w:rPr>
          <w:rFonts w:ascii="標楷體" w:eastAsia="標楷體" w:hAnsi="標楷體" w:hint="eastAsia"/>
          <w:sz w:val="28"/>
          <w:szCs w:val="28"/>
        </w:rPr>
        <w:t>惟該等場所仍須另視總樓地板面積是否達</w:t>
      </w:r>
      <w:r w:rsidR="009E5E5A" w:rsidRPr="00CD32FF">
        <w:rPr>
          <w:rFonts w:ascii="標楷體" w:eastAsia="標楷體" w:hAnsi="標楷體"/>
          <w:sz w:val="28"/>
          <w:szCs w:val="28"/>
        </w:rPr>
        <w:t>5,000</w:t>
      </w:r>
      <w:r w:rsidR="009E5E5A" w:rsidRPr="00CD32FF">
        <w:rPr>
          <w:rFonts w:ascii="標楷體" w:eastAsia="標楷體" w:hAnsi="標楷體" w:hint="eastAsia"/>
          <w:sz w:val="28"/>
          <w:szCs w:val="28"/>
        </w:rPr>
        <w:t>平方公尺以上而決定是否應設置親子廁所盥洗室。</w:t>
      </w:r>
    </w:p>
    <w:p w:rsidR="00883C44" w:rsidRPr="00346515" w:rsidRDefault="009E5E5A" w:rsidP="00883C44">
      <w:pPr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F6C92">
        <w:rPr>
          <w:rFonts w:ascii="標楷體" w:eastAsia="標楷體" w:hAnsi="標楷體" w:hint="eastAsia"/>
          <w:sz w:val="28"/>
          <w:szCs w:val="28"/>
        </w:rPr>
        <w:t>(二)</w:t>
      </w:r>
      <w:r w:rsidR="00596625" w:rsidRPr="00596625">
        <w:rPr>
          <w:rFonts w:ascii="標楷體" w:eastAsia="標楷體" w:hAnsi="標楷體" w:hint="eastAsia"/>
          <w:sz w:val="28"/>
          <w:szCs w:val="28"/>
        </w:rPr>
        <w:t>至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於其總樓地板面積</w:t>
      </w:r>
      <w:r w:rsidR="00D4630D">
        <w:rPr>
          <w:rFonts w:ascii="標楷體" w:eastAsia="標楷體" w:hAnsi="標楷體" w:hint="eastAsia"/>
          <w:sz w:val="28"/>
          <w:szCs w:val="28"/>
        </w:rPr>
        <w:t>之計算，以「提供民眾申辦業務或服務之區域」為範圍，舉例來說（詳Q十三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至</w:t>
      </w:r>
      <w:r w:rsidR="00D4630D">
        <w:rPr>
          <w:rFonts w:ascii="標楷體" w:eastAsia="標楷體" w:hAnsi="標楷體" w:hint="eastAsia"/>
          <w:sz w:val="28"/>
          <w:szCs w:val="28"/>
        </w:rPr>
        <w:t>Q二十六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）：</w:t>
      </w:r>
    </w:p>
    <w:p w:rsidR="00883C44" w:rsidRDefault="00883C44" w:rsidP="00883C44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346515">
        <w:rPr>
          <w:rFonts w:ascii="標楷體" w:eastAsia="標楷體" w:hAnsi="標楷體" w:hint="eastAsia"/>
          <w:sz w:val="28"/>
          <w:szCs w:val="28"/>
        </w:rPr>
        <w:t>1.提供民眾臨櫃申辦業務之場所，如戶政事務所辦理戶籍登記，其總樓地板面積之計算限櫃台前提供民眾服務的區域；櫃台後之公務區域屬職場</w:t>
      </w:r>
      <w:r w:rsidR="00CF6C92">
        <w:rPr>
          <w:rFonts w:ascii="標楷體" w:eastAsia="標楷體" w:hAnsi="標楷體" w:hint="eastAsia"/>
          <w:sz w:val="28"/>
          <w:szCs w:val="28"/>
        </w:rPr>
        <w:t>之</w:t>
      </w:r>
      <w:r w:rsidRPr="00346515">
        <w:rPr>
          <w:rFonts w:ascii="標楷體" w:eastAsia="標楷體" w:hAnsi="標楷體" w:hint="eastAsia"/>
          <w:sz w:val="28"/>
          <w:szCs w:val="28"/>
        </w:rPr>
        <w:t>性質，則其總樓地板面積不計算在內。若經扣除後計算之總樓地板面積達5,000平方公尺以上則應設置親子廁所盥洗室。</w:t>
      </w:r>
    </w:p>
    <w:p w:rsidR="00883C44" w:rsidRDefault="006F00D9" w:rsidP="006F00D9">
      <w:pPr>
        <w:spacing w:line="4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883C44" w:rsidRPr="00346515">
        <w:rPr>
          <w:rFonts w:ascii="標楷體" w:eastAsia="標楷體" w:hAnsi="標楷體"/>
          <w:sz w:val="28"/>
          <w:szCs w:val="28"/>
        </w:rPr>
        <w:t>提供民眾服務之公共場所，如</w:t>
      </w:r>
      <w:r w:rsidR="00883C44" w:rsidRPr="00346515">
        <w:rPr>
          <w:rFonts w:ascii="標楷體" w:eastAsia="標楷體" w:hAnsi="標楷體" w:hint="eastAsia"/>
          <w:sz w:val="28"/>
          <w:szCs w:val="28"/>
        </w:rPr>
        <w:t>醫療院所，其總樓地板面積之計算限大廳、電(樓)梯、掛號、領藥、候診、廊道、停車場、廁所、餐廳、便利商店、祈禱室等辦理(等候)公開處所；涉及特定病人隱私之病房、手術室、診療室等因不具開放性質，其樓地板面積不納入計算。</w:t>
      </w:r>
    </w:p>
    <w:p w:rsidR="003244EF" w:rsidRPr="00EB26CC" w:rsidRDefault="003244EF" w:rsidP="00CD32FF">
      <w:pPr>
        <w:spacing w:line="460" w:lineRule="exact"/>
        <w:ind w:leftChars="177" w:left="1273" w:hangingChars="303" w:hanging="848"/>
        <w:jc w:val="both"/>
        <w:rPr>
          <w:rFonts w:ascii="標楷體" w:eastAsia="標楷體" w:hAnsi="標楷體"/>
          <w:color w:val="C00000"/>
          <w:sz w:val="28"/>
          <w:szCs w:val="28"/>
          <w:u w:val="single"/>
        </w:rPr>
      </w:pPr>
      <w:r w:rsidRPr="00EB26CC">
        <w:rPr>
          <w:rFonts w:ascii="標楷體" w:eastAsia="標楷體" w:hAnsi="標楷體"/>
          <w:color w:val="C00000"/>
          <w:sz w:val="28"/>
          <w:szCs w:val="28"/>
          <w:u w:val="single"/>
        </w:rPr>
        <w:t>（三）</w:t>
      </w:r>
      <w:r w:rsidRP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親子廁所盥洗室設置地點應考量</w:t>
      </w:r>
      <w:r w:rsidR="00111407" w:rsidRP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安全、便利及空間</w:t>
      </w:r>
      <w:r w:rsidRP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使用效率，優先設置於民眾申辦業務或服務區域。（例如立體停車場</w:t>
      </w:r>
      <w:r w:rsidR="00CD32FF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則建議</w:t>
      </w:r>
      <w:r w:rsidRP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優先設置於一樓或出口處；醫院</w:t>
      </w:r>
      <w:r w:rsidR="00CD32FF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則建議</w:t>
      </w:r>
      <w:r w:rsidRP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優先設置於門診或餐廳服務區）</w:t>
      </w:r>
    </w:p>
    <w:p w:rsidR="0041310C" w:rsidRPr="00111407" w:rsidRDefault="0041310C" w:rsidP="0044227B">
      <w:pPr>
        <w:spacing w:line="460" w:lineRule="exact"/>
        <w:ind w:leftChars="-1" w:left="850" w:hangingChars="304" w:hanging="852"/>
        <w:jc w:val="both"/>
        <w:rPr>
          <w:rFonts w:ascii="標楷體" w:eastAsia="標楷體" w:hAnsi="標楷體"/>
          <w:b/>
          <w:sz w:val="28"/>
          <w:szCs w:val="28"/>
        </w:rPr>
      </w:pPr>
      <w:r w:rsidRPr="00111407">
        <w:rPr>
          <w:rFonts w:ascii="標楷體" w:eastAsia="標楷體" w:hAnsi="標楷體" w:hint="eastAsia"/>
          <w:b/>
          <w:sz w:val="28"/>
          <w:szCs w:val="28"/>
        </w:rPr>
        <w:t>十三、</w:t>
      </w:r>
      <w:r w:rsidR="0044227B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哪</w:t>
      </w:r>
      <w:r w:rsidRPr="00B65BF1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一類公</w:t>
      </w:r>
      <w:r>
        <w:rPr>
          <w:rFonts w:ascii="標楷體" w:eastAsia="標楷體" w:hAnsi="標楷體" w:hint="eastAsia"/>
          <w:b/>
          <w:sz w:val="28"/>
          <w:szCs w:val="28"/>
        </w:rPr>
        <w:t>私立</w:t>
      </w:r>
      <w:r w:rsidRPr="00111407">
        <w:rPr>
          <w:rFonts w:ascii="標楷體" w:eastAsia="標楷體" w:hAnsi="標楷體" w:hint="eastAsia"/>
          <w:b/>
          <w:sz w:val="28"/>
          <w:szCs w:val="28"/>
        </w:rPr>
        <w:t>醫院</w:t>
      </w:r>
      <w:r w:rsidRPr="00B65BF1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需</w:t>
      </w: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Pr="00111407">
        <w:rPr>
          <w:rFonts w:ascii="標楷體" w:eastAsia="標楷體" w:hAnsi="標楷體" w:hint="eastAsia"/>
          <w:b/>
          <w:sz w:val="28"/>
          <w:szCs w:val="28"/>
        </w:rPr>
        <w:t>本條例設置親子廁所盥洗室</w:t>
      </w:r>
      <w:r w:rsidRPr="00B65BF1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？是否每棟大樓（復健大樓以成人和老人病患為多）均須設置？</w:t>
      </w:r>
    </w:p>
    <w:p w:rsidR="00BE52E6" w:rsidRDefault="00883C44" w:rsidP="00FD23C6">
      <w:pPr>
        <w:spacing w:line="460" w:lineRule="exact"/>
        <w:ind w:leftChars="0" w:left="566" w:hangingChars="202" w:hanging="566"/>
        <w:jc w:val="both"/>
        <w:rPr>
          <w:rFonts w:ascii="標楷體" w:eastAsia="標楷體" w:hAnsi="標楷體"/>
          <w:b/>
          <w:sz w:val="28"/>
          <w:szCs w:val="28"/>
        </w:rPr>
      </w:pPr>
      <w:r w:rsidRPr="00111407">
        <w:rPr>
          <w:rFonts w:ascii="標楷體" w:eastAsia="標楷體" w:hAnsi="標楷體" w:hint="eastAsia"/>
          <w:b/>
          <w:sz w:val="28"/>
          <w:szCs w:val="28"/>
        </w:rPr>
        <w:t>答：</w:t>
      </w:r>
    </w:p>
    <w:p w:rsidR="00AA335D" w:rsidRDefault="00BE52E6" w:rsidP="00AA335D">
      <w:pPr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F92560">
        <w:rPr>
          <w:rFonts w:ascii="標楷體" w:eastAsia="標楷體" w:hAnsi="標楷體" w:hint="eastAsia"/>
          <w:sz w:val="28"/>
          <w:szCs w:val="28"/>
        </w:rPr>
        <w:t>公立醫院（</w:t>
      </w:r>
      <w:r>
        <w:rPr>
          <w:rFonts w:ascii="標楷體" w:eastAsia="標楷體" w:hAnsi="標楷體" w:hint="eastAsia"/>
          <w:sz w:val="28"/>
          <w:szCs w:val="28"/>
        </w:rPr>
        <w:t>依</w:t>
      </w:r>
      <w:r w:rsidR="00883C44" w:rsidRPr="00111407">
        <w:rPr>
          <w:rFonts w:ascii="標楷體" w:eastAsia="標楷體" w:hAnsi="標楷體" w:hint="eastAsia"/>
          <w:sz w:val="28"/>
          <w:szCs w:val="28"/>
        </w:rPr>
        <w:t>本法第</w:t>
      </w:r>
      <w:r w:rsidR="00883C44" w:rsidRPr="00111407">
        <w:rPr>
          <w:rFonts w:ascii="標楷體" w:eastAsia="標楷體" w:hAnsi="標楷體"/>
          <w:sz w:val="28"/>
          <w:szCs w:val="28"/>
        </w:rPr>
        <w:t>33</w:t>
      </w:r>
      <w:r w:rsidR="00883C44" w:rsidRPr="00111407">
        <w:rPr>
          <w:rFonts w:ascii="標楷體" w:eastAsia="標楷體" w:hAnsi="標楷體" w:hint="eastAsia"/>
          <w:sz w:val="28"/>
          <w:szCs w:val="28"/>
        </w:rPr>
        <w:t>條之</w:t>
      </w:r>
      <w:r w:rsidR="00883C44" w:rsidRPr="00111407">
        <w:rPr>
          <w:rFonts w:ascii="標楷體" w:eastAsia="標楷體" w:hAnsi="標楷體"/>
          <w:sz w:val="28"/>
          <w:szCs w:val="28"/>
        </w:rPr>
        <w:t>2</w:t>
      </w:r>
      <w:r w:rsidR="00F92560">
        <w:rPr>
          <w:rFonts w:ascii="標楷體" w:eastAsia="標楷體" w:hAnsi="標楷體"/>
          <w:sz w:val="28"/>
          <w:szCs w:val="28"/>
        </w:rPr>
        <w:t>第1款）</w:t>
      </w:r>
      <w:r w:rsidR="00AA335D">
        <w:rPr>
          <w:rFonts w:ascii="標楷體" w:eastAsia="標楷體" w:hAnsi="標楷體"/>
          <w:sz w:val="28"/>
          <w:szCs w:val="28"/>
        </w:rPr>
        <w:t>，</w:t>
      </w:r>
      <w:r w:rsidR="00F92560" w:rsidRPr="00BE52E6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提供民眾申辦業務或服務之場所總樓地板面積達5,000平方公尺以上</w:t>
      </w:r>
      <w:r w:rsidR="00AA335D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，無論是否設有「兒科病房」或為「區域級以上」，均</w:t>
      </w:r>
      <w:r w:rsidR="00F92560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須設置。（參Q</w:t>
      </w:r>
      <w:r w:rsidR="00AA335D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三</w:t>
      </w:r>
      <w:r w:rsidR="00F92560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）</w:t>
      </w:r>
      <w:r w:rsidR="00AA335D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；私立醫院（依本法第33條之2第5款），</w:t>
      </w:r>
      <w:r w:rsidR="00883C44" w:rsidRPr="00111407">
        <w:rPr>
          <w:rFonts w:ascii="標楷體" w:eastAsia="標楷體" w:hAnsi="標楷體" w:hint="eastAsia"/>
          <w:sz w:val="28"/>
          <w:szCs w:val="28"/>
        </w:rPr>
        <w:t>設有「兒科病房」之「區域級以上」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883C44" w:rsidRPr="00111407">
        <w:rPr>
          <w:rFonts w:ascii="標楷體" w:eastAsia="標楷體" w:hAnsi="標楷體" w:hint="eastAsia"/>
          <w:sz w:val="28"/>
          <w:szCs w:val="28"/>
        </w:rPr>
        <w:t>醫院需要設置親子廁所盥洗室</w:t>
      </w:r>
      <w:r w:rsidRPr="00111407">
        <w:rPr>
          <w:rFonts w:ascii="標楷體" w:eastAsia="標楷體" w:hAnsi="標楷體" w:hint="eastAsia"/>
          <w:sz w:val="28"/>
          <w:szCs w:val="28"/>
        </w:rPr>
        <w:t>，</w:t>
      </w:r>
      <w:r w:rsidR="00AA335D">
        <w:rPr>
          <w:rFonts w:ascii="標楷體" w:eastAsia="標楷體" w:hAnsi="標楷體" w:hint="eastAsia"/>
          <w:sz w:val="28"/>
          <w:szCs w:val="28"/>
        </w:rPr>
        <w:t>均</w:t>
      </w:r>
      <w:r w:rsidR="00AA335D">
        <w:rPr>
          <w:rFonts w:ascii="標楷體" w:eastAsia="標楷體" w:hAnsi="標楷體" w:hint="eastAsia"/>
          <w:sz w:val="28"/>
          <w:szCs w:val="28"/>
        </w:rPr>
        <w:lastRenderedPageBreak/>
        <w:t>須設置。</w:t>
      </w:r>
      <w:r w:rsidR="00AA335D" w:rsidRP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又設置地點建議以</w:t>
      </w:r>
      <w:r w:rsidR="00AA335D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設有兒科門診之大樓（或樓層）或兒童進出頻繁之處</w:t>
      </w:r>
      <w:r w:rsidR="00AA335D" w:rsidRP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為宜</w:t>
      </w:r>
      <w:r w:rsidR="00AA335D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，</w:t>
      </w:r>
      <w:r w:rsidR="00460D4F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倘該復健大樓經評估後認兒童使用率不高，得不設置。</w:t>
      </w:r>
    </w:p>
    <w:p w:rsidR="00A677A3" w:rsidRPr="00AA335D" w:rsidRDefault="00AA335D" w:rsidP="00AA335D">
      <w:pPr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60D4F">
        <w:rPr>
          <w:rFonts w:ascii="標楷體" w:eastAsia="標楷體" w:hAnsi="標楷體"/>
          <w:color w:val="C00000"/>
          <w:sz w:val="28"/>
          <w:szCs w:val="28"/>
          <w:u w:val="single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其他公（如總樓地板面積未達5,000平方公尺）、</w:t>
      </w:r>
      <w:r w:rsidR="00BE52E6" w:rsidRPr="00111407">
        <w:rPr>
          <w:rFonts w:ascii="標楷體" w:eastAsia="標楷體" w:hAnsi="標楷體" w:hint="eastAsia"/>
          <w:sz w:val="28"/>
          <w:szCs w:val="28"/>
        </w:rPr>
        <w:t>私立醫院</w:t>
      </w:r>
      <w:r>
        <w:rPr>
          <w:rFonts w:ascii="標楷體" w:eastAsia="標楷體" w:hAnsi="標楷體" w:hint="eastAsia"/>
          <w:sz w:val="28"/>
          <w:szCs w:val="28"/>
        </w:rPr>
        <w:t>（未設有兒科病房且未達區域級以上規模）則</w:t>
      </w:r>
      <w:r w:rsidR="00BE52E6" w:rsidRPr="00111407">
        <w:rPr>
          <w:rFonts w:ascii="標楷體" w:eastAsia="標楷體" w:hAnsi="標楷體" w:hint="eastAsia"/>
          <w:sz w:val="28"/>
          <w:szCs w:val="28"/>
        </w:rPr>
        <w:t>未規範在內。</w:t>
      </w:r>
      <w:r w:rsidR="008B4582" w:rsidRPr="00111407">
        <w:rPr>
          <w:rFonts w:ascii="標楷體" w:eastAsia="標楷體" w:hAnsi="標楷體" w:hint="eastAsia"/>
          <w:sz w:val="28"/>
          <w:szCs w:val="28"/>
        </w:rPr>
        <w:t>惟</w:t>
      </w:r>
      <w:r w:rsidR="00EB26CC">
        <w:rPr>
          <w:rFonts w:ascii="標楷體" w:eastAsia="標楷體" w:hAnsi="標楷體" w:hint="eastAsia"/>
          <w:sz w:val="28"/>
          <w:szCs w:val="28"/>
        </w:rPr>
        <w:t>考量探</w:t>
      </w:r>
      <w:r w:rsidR="00FF3D01">
        <w:rPr>
          <w:rFonts w:ascii="標楷體" w:eastAsia="標楷體" w:hAnsi="標楷體" w:hint="eastAsia"/>
          <w:sz w:val="28"/>
          <w:szCs w:val="28"/>
        </w:rPr>
        <w:t>病民眾</w:t>
      </w:r>
      <w:r w:rsidR="00EB26CC">
        <w:rPr>
          <w:rFonts w:ascii="標楷體" w:eastAsia="標楷體" w:hAnsi="標楷體" w:hint="eastAsia"/>
          <w:sz w:val="28"/>
          <w:szCs w:val="28"/>
        </w:rPr>
        <w:t>或有需求，仍</w:t>
      </w:r>
      <w:r w:rsidR="00A677A3" w:rsidRPr="00111407">
        <w:rPr>
          <w:rFonts w:ascii="標楷體" w:eastAsia="標楷體" w:hAnsi="標楷體" w:hint="eastAsia"/>
          <w:sz w:val="28"/>
          <w:szCs w:val="28"/>
        </w:rPr>
        <w:t>鼓勵設置</w:t>
      </w:r>
      <w:r w:rsidRPr="00AA335D">
        <w:rPr>
          <w:rFonts w:ascii="標楷體" w:eastAsia="標楷體" w:hAnsi="標楷體"/>
          <w:sz w:val="28"/>
          <w:szCs w:val="28"/>
        </w:rPr>
        <w:t>。</w:t>
      </w:r>
    </w:p>
    <w:p w:rsidR="00883C44" w:rsidRPr="00346515" w:rsidRDefault="00883C44" w:rsidP="00883C44">
      <w:pPr>
        <w:spacing w:line="460" w:lineRule="exact"/>
        <w:ind w:leftChars="0"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F95233">
        <w:rPr>
          <w:rFonts w:ascii="標楷體" w:eastAsia="標楷體" w:hAnsi="標楷體" w:hint="eastAsia"/>
          <w:b/>
          <w:color w:val="C00000"/>
          <w:sz w:val="28"/>
          <w:szCs w:val="28"/>
        </w:rPr>
        <w:t>廿</w:t>
      </w:r>
      <w:r w:rsidR="00E922C9" w:rsidRPr="00F95233">
        <w:rPr>
          <w:rFonts w:ascii="標楷體" w:eastAsia="標楷體" w:hAnsi="標楷體" w:hint="eastAsia"/>
          <w:b/>
          <w:color w:val="C00000"/>
          <w:sz w:val="28"/>
          <w:szCs w:val="28"/>
        </w:rPr>
        <w:t>四</w:t>
      </w:r>
      <w:r w:rsidRPr="00F95233">
        <w:rPr>
          <w:rFonts w:ascii="標楷體" w:eastAsia="標楷體" w:hAnsi="標楷體" w:hint="eastAsia"/>
          <w:b/>
          <w:color w:val="C00000"/>
          <w:sz w:val="28"/>
          <w:szCs w:val="28"/>
        </w:rPr>
        <w:t>、</w:t>
      </w:r>
      <w:r w:rsidRPr="00346515">
        <w:rPr>
          <w:rFonts w:ascii="標楷體" w:eastAsia="標楷體" w:hAnsi="標楷體" w:hint="eastAsia"/>
          <w:b/>
          <w:sz w:val="28"/>
          <w:szCs w:val="28"/>
        </w:rPr>
        <w:t>量販店所提供之使用執照中包含地下室之停車場面積，致總樓地板面積達10</w:t>
      </w:r>
      <w:r w:rsidRPr="00346515">
        <w:rPr>
          <w:rFonts w:ascii="標楷體" w:eastAsia="標楷體" w:hAnsi="標楷體"/>
          <w:b/>
          <w:sz w:val="28"/>
          <w:szCs w:val="28"/>
        </w:rPr>
        <w:t>,</w:t>
      </w:r>
      <w:r w:rsidRPr="00346515">
        <w:rPr>
          <w:rFonts w:ascii="標楷體" w:eastAsia="標楷體" w:hAnsi="標楷體" w:hint="eastAsia"/>
          <w:b/>
          <w:sz w:val="28"/>
          <w:szCs w:val="28"/>
        </w:rPr>
        <w:t>000平方公尺以上，可否扣除地下室之停車場面積？</w:t>
      </w:r>
    </w:p>
    <w:p w:rsidR="00EB26CC" w:rsidRPr="00EB26CC" w:rsidRDefault="00883C44" w:rsidP="00EB26CC">
      <w:pPr>
        <w:spacing w:line="460" w:lineRule="exact"/>
        <w:ind w:leftChars="118" w:left="846" w:hangingChars="201" w:hanging="563"/>
        <w:jc w:val="both"/>
        <w:rPr>
          <w:rFonts w:ascii="標楷體" w:eastAsia="標楷體" w:hAnsi="標楷體"/>
          <w:color w:val="C00000"/>
          <w:sz w:val="28"/>
          <w:szCs w:val="28"/>
          <w:u w:val="single"/>
        </w:rPr>
      </w:pPr>
      <w:r w:rsidRPr="00346515">
        <w:rPr>
          <w:rFonts w:ascii="標楷體" w:eastAsia="標楷體" w:hAnsi="標楷體" w:hint="eastAsia"/>
          <w:sz w:val="28"/>
          <w:szCs w:val="28"/>
        </w:rPr>
        <w:t>答：</w:t>
      </w:r>
      <w:r w:rsidR="00E922C9" w:rsidRPr="00346515">
        <w:rPr>
          <w:rFonts w:ascii="標楷體" w:eastAsia="標楷體" w:hAnsi="標楷體" w:hint="eastAsia"/>
          <w:sz w:val="28"/>
          <w:szCs w:val="28"/>
        </w:rPr>
        <w:t>倘</w:t>
      </w:r>
      <w:r w:rsidRPr="00346515">
        <w:rPr>
          <w:rFonts w:ascii="標楷體" w:eastAsia="標楷體" w:hAnsi="標楷體" w:hint="eastAsia"/>
          <w:sz w:val="28"/>
          <w:szCs w:val="28"/>
        </w:rPr>
        <w:t>該地下室停車場是為營業場所</w:t>
      </w:r>
      <w:r w:rsidR="00E922C9" w:rsidRPr="00346515">
        <w:rPr>
          <w:rFonts w:ascii="標楷體" w:eastAsia="標楷體" w:hAnsi="標楷體" w:hint="eastAsia"/>
          <w:sz w:val="28"/>
          <w:szCs w:val="28"/>
        </w:rPr>
        <w:t>所需，提供民眾使用區域，應列計</w:t>
      </w:r>
      <w:r w:rsidRPr="00346515">
        <w:rPr>
          <w:rFonts w:ascii="標楷體" w:eastAsia="標楷體" w:hAnsi="標楷體" w:hint="eastAsia"/>
          <w:sz w:val="28"/>
          <w:szCs w:val="28"/>
        </w:rPr>
        <w:t>在總樓地板面積內。</w:t>
      </w:r>
      <w:r w:rsidR="00EB26CC" w:rsidRP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倘列計後認屬應設置親子廁所盥洗室之公共場所，</w:t>
      </w:r>
      <w:r w:rsid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應</w:t>
      </w:r>
      <w:r w:rsidR="00EB26CC" w:rsidRP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考量安全、便利及空間使用效率</w:t>
      </w:r>
      <w:r w:rsid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規劃設置地點（</w:t>
      </w:r>
      <w:r w:rsidR="00F95233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參Q</w:t>
      </w:r>
      <w:r w:rsidR="00AA335D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三</w:t>
      </w:r>
      <w:r w:rsidR="00F95233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(三)</w:t>
      </w:r>
      <w:r w:rsidR="00EB26CC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）。</w:t>
      </w:r>
    </w:p>
    <w:sectPr w:rsidR="00EB26CC" w:rsidRPr="00EB26CC" w:rsidSect="00D74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12" w:rsidRDefault="00EA7B12" w:rsidP="00D316E3">
      <w:pPr>
        <w:spacing w:line="240" w:lineRule="auto"/>
        <w:ind w:left="360"/>
      </w:pPr>
      <w:r>
        <w:separator/>
      </w:r>
    </w:p>
  </w:endnote>
  <w:endnote w:type="continuationSeparator" w:id="0">
    <w:p w:rsidR="00EA7B12" w:rsidRDefault="00EA7B12" w:rsidP="00D316E3">
      <w:pPr>
        <w:spacing w:line="240" w:lineRule="auto"/>
        <w:ind w:lef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E3" w:rsidRDefault="00D316E3">
    <w:pPr>
      <w:pStyle w:val="a8"/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824420"/>
      <w:docPartObj>
        <w:docPartGallery w:val="Page Numbers (Bottom of Page)"/>
        <w:docPartUnique/>
      </w:docPartObj>
    </w:sdtPr>
    <w:sdtEndPr/>
    <w:sdtContent>
      <w:p w:rsidR="005749F5" w:rsidRDefault="005749F5">
        <w:pPr>
          <w:pStyle w:val="a8"/>
          <w:ind w:left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C3" w:rsidRPr="00D765C3">
          <w:rPr>
            <w:noProof/>
            <w:lang w:val="zh-TW"/>
          </w:rPr>
          <w:t>1</w:t>
        </w:r>
        <w:r>
          <w:fldChar w:fldCharType="end"/>
        </w:r>
      </w:p>
    </w:sdtContent>
  </w:sdt>
  <w:p w:rsidR="00D316E3" w:rsidRDefault="00D316E3">
    <w:pPr>
      <w:pStyle w:val="a8"/>
      <w:ind w:lef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E3" w:rsidRDefault="00D316E3">
    <w:pPr>
      <w:pStyle w:val="a8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12" w:rsidRDefault="00EA7B12" w:rsidP="00D316E3">
      <w:pPr>
        <w:spacing w:line="240" w:lineRule="auto"/>
        <w:ind w:left="360"/>
      </w:pPr>
      <w:r>
        <w:separator/>
      </w:r>
    </w:p>
  </w:footnote>
  <w:footnote w:type="continuationSeparator" w:id="0">
    <w:p w:rsidR="00EA7B12" w:rsidRDefault="00EA7B12" w:rsidP="00D316E3">
      <w:pPr>
        <w:spacing w:line="240" w:lineRule="auto"/>
        <w:ind w:lef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E3" w:rsidRDefault="00D316E3">
    <w:pPr>
      <w:pStyle w:val="a6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E3" w:rsidRPr="0013223A" w:rsidRDefault="00D316E3" w:rsidP="0013223A">
    <w:pPr>
      <w:pStyle w:val="a6"/>
      <w:ind w:lef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E3" w:rsidRDefault="00D316E3">
    <w:pPr>
      <w:pStyle w:val="a6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A3F00"/>
    <w:multiLevelType w:val="hybridMultilevel"/>
    <w:tmpl w:val="87F6509E"/>
    <w:lvl w:ilvl="0" w:tplc="E06C29B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4CFE7697"/>
    <w:multiLevelType w:val="hybridMultilevel"/>
    <w:tmpl w:val="6226EB26"/>
    <w:lvl w:ilvl="0" w:tplc="BA363C5E">
      <w:start w:val="3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F6B7446"/>
    <w:multiLevelType w:val="hybridMultilevel"/>
    <w:tmpl w:val="0DD28FDC"/>
    <w:lvl w:ilvl="0" w:tplc="E06C29B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62755DAD"/>
    <w:multiLevelType w:val="hybridMultilevel"/>
    <w:tmpl w:val="E31E71BA"/>
    <w:lvl w:ilvl="0" w:tplc="E06C29B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F2169E"/>
    <w:multiLevelType w:val="hybridMultilevel"/>
    <w:tmpl w:val="A31C0E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3D832B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78"/>
    <w:rsid w:val="00010077"/>
    <w:rsid w:val="00011FAF"/>
    <w:rsid w:val="00067178"/>
    <w:rsid w:val="000A4AC0"/>
    <w:rsid w:val="000F149A"/>
    <w:rsid w:val="001040F8"/>
    <w:rsid w:val="00111407"/>
    <w:rsid w:val="00120ABE"/>
    <w:rsid w:val="0013223A"/>
    <w:rsid w:val="001418F6"/>
    <w:rsid w:val="0019619D"/>
    <w:rsid w:val="001B6678"/>
    <w:rsid w:val="001C231E"/>
    <w:rsid w:val="002407BF"/>
    <w:rsid w:val="00264107"/>
    <w:rsid w:val="002731E6"/>
    <w:rsid w:val="00282DAA"/>
    <w:rsid w:val="002D1CBD"/>
    <w:rsid w:val="002D32FA"/>
    <w:rsid w:val="002D3E28"/>
    <w:rsid w:val="002E4766"/>
    <w:rsid w:val="003244EF"/>
    <w:rsid w:val="00346515"/>
    <w:rsid w:val="00354057"/>
    <w:rsid w:val="00361E2E"/>
    <w:rsid w:val="00374F18"/>
    <w:rsid w:val="00383C44"/>
    <w:rsid w:val="003A69F9"/>
    <w:rsid w:val="003D42BB"/>
    <w:rsid w:val="004029C9"/>
    <w:rsid w:val="0041310C"/>
    <w:rsid w:val="00434A8B"/>
    <w:rsid w:val="0044227B"/>
    <w:rsid w:val="00460D4F"/>
    <w:rsid w:val="00467C43"/>
    <w:rsid w:val="004B1664"/>
    <w:rsid w:val="005104AB"/>
    <w:rsid w:val="005749F5"/>
    <w:rsid w:val="00590E19"/>
    <w:rsid w:val="00596625"/>
    <w:rsid w:val="00600426"/>
    <w:rsid w:val="00627F6A"/>
    <w:rsid w:val="0068687E"/>
    <w:rsid w:val="006C7E6B"/>
    <w:rsid w:val="006F00D9"/>
    <w:rsid w:val="00706383"/>
    <w:rsid w:val="00711AAF"/>
    <w:rsid w:val="00734E69"/>
    <w:rsid w:val="007661E4"/>
    <w:rsid w:val="0078101E"/>
    <w:rsid w:val="007B78DA"/>
    <w:rsid w:val="007C7499"/>
    <w:rsid w:val="007E5974"/>
    <w:rsid w:val="00830554"/>
    <w:rsid w:val="00883C44"/>
    <w:rsid w:val="008B4582"/>
    <w:rsid w:val="008F10A7"/>
    <w:rsid w:val="009711A3"/>
    <w:rsid w:val="009734EA"/>
    <w:rsid w:val="009E404B"/>
    <w:rsid w:val="009E5E5A"/>
    <w:rsid w:val="00A17CFB"/>
    <w:rsid w:val="00A54204"/>
    <w:rsid w:val="00A563CC"/>
    <w:rsid w:val="00A644A4"/>
    <w:rsid w:val="00A677A3"/>
    <w:rsid w:val="00AA335D"/>
    <w:rsid w:val="00AA3AC4"/>
    <w:rsid w:val="00AD17C4"/>
    <w:rsid w:val="00AF1813"/>
    <w:rsid w:val="00B4292C"/>
    <w:rsid w:val="00B56597"/>
    <w:rsid w:val="00B70162"/>
    <w:rsid w:val="00B92865"/>
    <w:rsid w:val="00B92E03"/>
    <w:rsid w:val="00BB646B"/>
    <w:rsid w:val="00BE52E6"/>
    <w:rsid w:val="00C22F47"/>
    <w:rsid w:val="00C6757B"/>
    <w:rsid w:val="00C67A6B"/>
    <w:rsid w:val="00CD1C73"/>
    <w:rsid w:val="00CD32FF"/>
    <w:rsid w:val="00CF6C92"/>
    <w:rsid w:val="00D14020"/>
    <w:rsid w:val="00D22611"/>
    <w:rsid w:val="00D316E3"/>
    <w:rsid w:val="00D3274D"/>
    <w:rsid w:val="00D402DD"/>
    <w:rsid w:val="00D4630D"/>
    <w:rsid w:val="00D61143"/>
    <w:rsid w:val="00D747A9"/>
    <w:rsid w:val="00D765C3"/>
    <w:rsid w:val="00DA3860"/>
    <w:rsid w:val="00DB4DA7"/>
    <w:rsid w:val="00E470DA"/>
    <w:rsid w:val="00E908C1"/>
    <w:rsid w:val="00E922C9"/>
    <w:rsid w:val="00EA7B12"/>
    <w:rsid w:val="00EB26CC"/>
    <w:rsid w:val="00EB66D8"/>
    <w:rsid w:val="00F40AA4"/>
    <w:rsid w:val="00F87EA7"/>
    <w:rsid w:val="00F92560"/>
    <w:rsid w:val="00F95233"/>
    <w:rsid w:val="00FC2D92"/>
    <w:rsid w:val="00FC5C90"/>
    <w:rsid w:val="00FD23C6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DAF8B-1F50-49C7-9A16-8D93003A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97"/>
    <w:pPr>
      <w:widowControl w:val="0"/>
      <w:spacing w:line="500" w:lineRule="exact"/>
      <w:ind w:leftChars="150" w:left="1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E6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66D8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ile">
    <w:name w:val="titile"/>
    <w:basedOn w:val="a"/>
    <w:rsid w:val="00B56597"/>
    <w:pPr>
      <w:topLinePunct/>
      <w:spacing w:line="240" w:lineRule="auto"/>
      <w:ind w:leftChars="0" w:left="0"/>
      <w:jc w:val="both"/>
    </w:pPr>
    <w:rPr>
      <w:rFonts w:ascii="標楷體" w:eastAsia="標楷體" w:hAnsi="標楷體" w:cs="Times New Roman"/>
      <w:b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D31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16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1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16E3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3C44"/>
    <w:pPr>
      <w:snapToGrid w:val="0"/>
      <w:spacing w:line="240" w:lineRule="auto"/>
      <w:ind w:leftChars="0" w:left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883C4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3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34A5-791B-421F-B80F-DBC5B695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毓凡</dc:creator>
  <cp:keywords/>
  <dc:description/>
  <cp:lastModifiedBy>user</cp:lastModifiedBy>
  <cp:revision>2</cp:revision>
  <cp:lastPrinted>2019-12-30T02:13:00Z</cp:lastPrinted>
  <dcterms:created xsi:type="dcterms:W3CDTF">2020-10-14T08:31:00Z</dcterms:created>
  <dcterms:modified xsi:type="dcterms:W3CDTF">2020-10-14T08:31:00Z</dcterms:modified>
</cp:coreProperties>
</file>